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CD6F3" w14:textId="54C7B476" w:rsidR="005E5500" w:rsidRPr="00636139" w:rsidRDefault="005E5500" w:rsidP="005E5500">
      <w:pPr>
        <w:spacing w:line="340" w:lineRule="exact"/>
        <w:jc w:val="center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クリエイター派遣</w:t>
      </w:r>
      <w:r w:rsidR="00AD1291">
        <w:rPr>
          <w:rFonts w:hAnsi="Times New Roman" w:hint="eastAsia"/>
          <w:sz w:val="28"/>
          <w:szCs w:val="28"/>
        </w:rPr>
        <w:t>事業</w:t>
      </w:r>
      <w:r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 w:hint="eastAsia"/>
          <w:sz w:val="28"/>
          <w:szCs w:val="28"/>
        </w:rPr>
        <w:t>実施計画書</w:t>
      </w:r>
    </w:p>
    <w:p w14:paraId="4F4B2402" w14:textId="46DF17A0" w:rsidR="00D63157" w:rsidRPr="005C14DE" w:rsidRDefault="000434B9" w:rsidP="007620EA">
      <w:pPr>
        <w:spacing w:line="340" w:lineRule="exact"/>
        <w:jc w:val="right"/>
        <w:rPr>
          <w:rFonts w:hAnsi="Times New Roman"/>
          <w:spacing w:val="8"/>
          <w:szCs w:val="21"/>
        </w:rPr>
      </w:pPr>
      <w:r w:rsidRPr="005C14DE">
        <w:rPr>
          <w:rFonts w:hAnsi="Times New Roman" w:hint="eastAsia"/>
          <w:spacing w:val="8"/>
          <w:szCs w:val="21"/>
        </w:rPr>
        <w:t xml:space="preserve">　</w:t>
      </w:r>
      <w:r w:rsidR="007620EA" w:rsidRPr="005C14DE">
        <w:rPr>
          <w:rFonts w:hAnsi="Times New Roman" w:hint="eastAsia"/>
          <w:spacing w:val="8"/>
          <w:szCs w:val="21"/>
        </w:rPr>
        <w:t xml:space="preserve">　　年　　月　　日</w:t>
      </w:r>
    </w:p>
    <w:p w14:paraId="05A83EB1" w14:textId="7C653785" w:rsidR="00C939ED" w:rsidRDefault="003A30E3" w:rsidP="005E5500">
      <w:pPr>
        <w:spacing w:line="360" w:lineRule="auto"/>
      </w:pPr>
      <w:r>
        <w:rPr>
          <w:rFonts w:hint="eastAsia"/>
        </w:rPr>
        <w:t>公益財団法人</w:t>
      </w:r>
      <w:r w:rsidR="003432C2">
        <w:rPr>
          <w:rFonts w:hint="eastAsia"/>
        </w:rPr>
        <w:t>こうべ産業・就労</w:t>
      </w:r>
      <w:r w:rsidR="008E6E84">
        <w:rPr>
          <w:rFonts w:hint="eastAsia"/>
        </w:rPr>
        <w:t>支援</w:t>
      </w:r>
      <w:r>
        <w:rPr>
          <w:rFonts w:hint="eastAsia"/>
        </w:rPr>
        <w:t>財団</w:t>
      </w:r>
      <w:r>
        <w:t xml:space="preserve"> </w:t>
      </w:r>
      <w:r>
        <w:rPr>
          <w:rFonts w:hint="eastAsia"/>
        </w:rPr>
        <w:t>理事長</w:t>
      </w:r>
      <w:r>
        <w:t xml:space="preserve"> </w:t>
      </w:r>
      <w:r w:rsidR="00134882">
        <w:rPr>
          <w:rFonts w:hint="eastAsia"/>
        </w:rPr>
        <w:t>宛</w:t>
      </w:r>
    </w:p>
    <w:p w14:paraId="055135F8" w14:textId="77777777" w:rsidR="00CA5830" w:rsidRDefault="009A7A5E" w:rsidP="0063440F">
      <w:pPr>
        <w:spacing w:line="340" w:lineRule="exact"/>
      </w:pPr>
      <w:r>
        <w:rPr>
          <w:rFonts w:hint="eastAsia"/>
        </w:rPr>
        <w:t>私は</w:t>
      </w:r>
      <w:r w:rsidR="0057737A">
        <w:rPr>
          <w:rFonts w:hint="eastAsia"/>
        </w:rPr>
        <w:t>、</w:t>
      </w:r>
      <w:r w:rsidR="00814A95">
        <w:rPr>
          <w:rFonts w:hint="eastAsia"/>
        </w:rPr>
        <w:t>クリエイター派遣事業の</w:t>
      </w:r>
      <w:r w:rsidR="00955915">
        <w:rPr>
          <w:rFonts w:hint="eastAsia"/>
        </w:rPr>
        <w:t>審査申込のため、</w:t>
      </w:r>
      <w:r w:rsidR="000B6E16">
        <w:rPr>
          <w:rFonts w:hint="eastAsia"/>
        </w:rPr>
        <w:t>下記のとおり</w:t>
      </w:r>
      <w:r w:rsidR="0046635B">
        <w:rPr>
          <w:rFonts w:hint="eastAsia"/>
        </w:rPr>
        <w:t>実施</w:t>
      </w:r>
      <w:r>
        <w:rPr>
          <w:rFonts w:hint="eastAsia"/>
        </w:rPr>
        <w:t>を</w:t>
      </w:r>
      <w:r w:rsidR="00C00E92">
        <w:rPr>
          <w:rFonts w:hint="eastAsia"/>
        </w:rPr>
        <w:t>計画</w:t>
      </w:r>
      <w:r w:rsidR="000B6E16">
        <w:rPr>
          <w:rFonts w:hint="eastAsia"/>
        </w:rPr>
        <w:t>し</w:t>
      </w:r>
      <w:r w:rsidR="00814A95">
        <w:rPr>
          <w:rFonts w:hint="eastAsia"/>
        </w:rPr>
        <w:t>ました</w:t>
      </w:r>
      <w:r w:rsidR="00955915">
        <w:rPr>
          <w:rFonts w:hint="eastAsia"/>
        </w:rPr>
        <w:t>。</w:t>
      </w:r>
    </w:p>
    <w:p w14:paraId="14E38042" w14:textId="2F70614B" w:rsidR="0063440F" w:rsidRDefault="00955915" w:rsidP="0063440F">
      <w:pPr>
        <w:spacing w:line="340" w:lineRule="exact"/>
        <w:rPr>
          <w:rFonts w:hAnsi="Times New Roman"/>
          <w:spacing w:val="8"/>
        </w:rPr>
      </w:pPr>
      <w:r>
        <w:rPr>
          <w:rFonts w:hint="eastAsia"/>
        </w:rPr>
        <w:t>事業が認定されたときは、</w:t>
      </w:r>
      <w:r w:rsidR="00A01A37">
        <w:rPr>
          <w:rFonts w:hint="eastAsia"/>
        </w:rPr>
        <w:t>これに従い実施し</w:t>
      </w:r>
      <w:r w:rsidR="00B71508">
        <w:rPr>
          <w:rFonts w:hint="eastAsia"/>
        </w:rPr>
        <w:t>、経過を報告し</w:t>
      </w:r>
      <w:r w:rsidR="0063440F">
        <w:rPr>
          <w:rFonts w:hint="eastAsia"/>
        </w:rPr>
        <w:t>ます。</w:t>
      </w:r>
    </w:p>
    <w:tbl>
      <w:tblPr>
        <w:tblStyle w:val="ab"/>
        <w:tblW w:w="6520" w:type="dxa"/>
        <w:tblInd w:w="322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4479"/>
      </w:tblGrid>
      <w:tr w:rsidR="007E5AF5" w14:paraId="1C1150ED" w14:textId="77777777" w:rsidTr="00D14DE8">
        <w:trPr>
          <w:trHeight w:val="340"/>
        </w:trPr>
        <w:tc>
          <w:tcPr>
            <w:tcW w:w="2041" w:type="dxa"/>
            <w:vAlign w:val="center"/>
          </w:tcPr>
          <w:p w14:paraId="542A339B" w14:textId="01286709" w:rsidR="007E5AF5" w:rsidRPr="00BC5B5F" w:rsidRDefault="007E5AF5" w:rsidP="00D14DE8">
            <w:pPr>
              <w:pStyle w:val="a3"/>
              <w:spacing w:line="508" w:lineRule="atLeast"/>
              <w:jc w:val="right"/>
              <w:rPr>
                <w:spacing w:val="0"/>
              </w:rPr>
            </w:pPr>
            <w:r w:rsidRPr="00D66859">
              <w:rPr>
                <w:rFonts w:hint="eastAsia"/>
                <w:spacing w:val="0"/>
                <w:w w:val="93"/>
                <w:kern w:val="0"/>
                <w:fitText w:val="1760" w:id="-772101632"/>
              </w:rPr>
              <w:t>クリエイター氏</w:t>
            </w:r>
            <w:r w:rsidR="001827BB" w:rsidRPr="00D66859">
              <w:rPr>
                <w:rFonts w:hint="eastAsia"/>
                <w:spacing w:val="0"/>
                <w:w w:val="93"/>
                <w:kern w:val="0"/>
                <w:fitText w:val="1760" w:id="-772101632"/>
              </w:rPr>
              <w:t xml:space="preserve">　</w:t>
            </w:r>
            <w:r w:rsidRPr="00D66859">
              <w:rPr>
                <w:rFonts w:hint="eastAsia"/>
                <w:spacing w:val="1"/>
                <w:w w:val="93"/>
                <w:kern w:val="0"/>
                <w:fitText w:val="1760" w:id="-772101632"/>
              </w:rPr>
              <w:t>名</w:t>
            </w:r>
          </w:p>
        </w:tc>
        <w:tc>
          <w:tcPr>
            <w:tcW w:w="4479" w:type="dxa"/>
            <w:vAlign w:val="center"/>
          </w:tcPr>
          <w:p w14:paraId="720A9C0B" w14:textId="77777777" w:rsidR="007E5AF5" w:rsidRPr="00707B18" w:rsidRDefault="007E5AF5" w:rsidP="00D14DE8">
            <w:pPr>
              <w:pStyle w:val="a3"/>
              <w:spacing w:line="508" w:lineRule="atLeas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1827BB" w14:paraId="0A1003E6" w14:textId="77777777" w:rsidTr="00D14DE8">
        <w:trPr>
          <w:trHeight w:val="340"/>
        </w:trPr>
        <w:tc>
          <w:tcPr>
            <w:tcW w:w="2041" w:type="dxa"/>
            <w:vAlign w:val="center"/>
          </w:tcPr>
          <w:p w14:paraId="63C75565" w14:textId="7671A734" w:rsidR="001827BB" w:rsidRPr="007E5AF5" w:rsidRDefault="001827BB" w:rsidP="00D14DE8">
            <w:pPr>
              <w:pStyle w:val="a3"/>
              <w:spacing w:line="508" w:lineRule="atLeas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勤務先</w:t>
            </w:r>
          </w:p>
        </w:tc>
        <w:tc>
          <w:tcPr>
            <w:tcW w:w="4479" w:type="dxa"/>
            <w:vAlign w:val="center"/>
          </w:tcPr>
          <w:p w14:paraId="7123EB8A" w14:textId="77777777" w:rsidR="001827BB" w:rsidRPr="00707B18" w:rsidRDefault="001827BB" w:rsidP="00D14DE8">
            <w:pPr>
              <w:pStyle w:val="a3"/>
              <w:spacing w:line="508" w:lineRule="atLeas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014581" w14:paraId="728B4667" w14:textId="77777777" w:rsidTr="00D66859">
        <w:trPr>
          <w:trHeight w:val="340"/>
        </w:trPr>
        <w:tc>
          <w:tcPr>
            <w:tcW w:w="2041" w:type="dxa"/>
            <w:vAlign w:val="center"/>
          </w:tcPr>
          <w:p w14:paraId="4AB7934D" w14:textId="6E2AC6E0" w:rsidR="00014581" w:rsidRPr="00BC5B5F" w:rsidRDefault="007E5AF5" w:rsidP="00D14DE8">
            <w:pPr>
              <w:pStyle w:val="a3"/>
              <w:spacing w:line="508" w:lineRule="atLeast"/>
              <w:jc w:val="right"/>
              <w:rPr>
                <w:spacing w:val="0"/>
              </w:rPr>
            </w:pPr>
            <w:r w:rsidRPr="00D66859">
              <w:rPr>
                <w:rFonts w:hint="eastAsia"/>
                <w:spacing w:val="89"/>
                <w:kern w:val="0"/>
                <w:fitText w:val="1760" w:id="-772101631"/>
              </w:rPr>
              <w:t>対象企業</w:t>
            </w:r>
            <w:r w:rsidRPr="00D66859">
              <w:rPr>
                <w:rFonts w:hint="eastAsia"/>
                <w:spacing w:val="0"/>
                <w:kern w:val="0"/>
                <w:fitText w:val="1760" w:id="-772101631"/>
              </w:rPr>
              <w:t>名</w:t>
            </w:r>
          </w:p>
        </w:tc>
        <w:tc>
          <w:tcPr>
            <w:tcW w:w="4479" w:type="dxa"/>
            <w:vAlign w:val="center"/>
          </w:tcPr>
          <w:p w14:paraId="7F9AD932" w14:textId="77777777" w:rsidR="00014581" w:rsidRPr="00707B18" w:rsidRDefault="00014581" w:rsidP="00D14DE8">
            <w:pPr>
              <w:pStyle w:val="a3"/>
              <w:spacing w:line="508" w:lineRule="atLeast"/>
              <w:jc w:val="right"/>
              <w:rPr>
                <w:spacing w:val="0"/>
                <w:sz w:val="22"/>
                <w:szCs w:val="22"/>
              </w:rPr>
            </w:pPr>
          </w:p>
        </w:tc>
      </w:tr>
    </w:tbl>
    <w:p w14:paraId="1C591B3A" w14:textId="55C24100" w:rsidR="00D63157" w:rsidRPr="00014581" w:rsidRDefault="00D63157">
      <w:pPr>
        <w:spacing w:line="284" w:lineRule="exact"/>
      </w:pPr>
    </w:p>
    <w:p w14:paraId="44EA32C0" w14:textId="45D7ED13" w:rsidR="00D63157" w:rsidRDefault="008B087D" w:rsidP="00636139">
      <w:pPr>
        <w:pStyle w:val="a3"/>
        <w:spacing w:line="281" w:lineRule="atLeast"/>
        <w:rPr>
          <w:rFonts w:hAnsi="Times New Roman"/>
          <w:spacing w:val="8"/>
        </w:rPr>
      </w:pPr>
      <w:r>
        <w:rPr>
          <w:rFonts w:hint="eastAsia"/>
        </w:rPr>
        <w:t>支援の内容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6"/>
        <w:gridCol w:w="855"/>
        <w:gridCol w:w="292"/>
        <w:gridCol w:w="717"/>
        <w:gridCol w:w="2293"/>
        <w:gridCol w:w="1862"/>
        <w:gridCol w:w="3039"/>
      </w:tblGrid>
      <w:tr w:rsidR="00CA3F90" w14:paraId="25309E5B" w14:textId="77777777" w:rsidTr="000923C0">
        <w:trPr>
          <w:trHeight w:val="370"/>
        </w:trPr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F94BEB" w14:textId="77777777" w:rsidR="009E620F" w:rsidRDefault="002B281B" w:rsidP="009E620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>実施</w:t>
            </w:r>
            <w:r w:rsidR="00CA3F90">
              <w:rPr>
                <w:rFonts w:hint="eastAsia"/>
              </w:rPr>
              <w:t>時期の</w:t>
            </w:r>
          </w:p>
          <w:p w14:paraId="38FDE3FC" w14:textId="6EC6C826" w:rsidR="00CA3F90" w:rsidRDefault="00CA3F90" w:rsidP="009E620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>目安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17CAE" w14:textId="77777777" w:rsidR="00CA3F90" w:rsidRDefault="00CA3F90" w:rsidP="00CA3F9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rPr>
                <w:rFonts w:hint="eastAsia"/>
              </w:rPr>
              <w:t xml:space="preserve">　　　年　　月　</w:t>
            </w:r>
          </w:p>
          <w:p w14:paraId="7B2110A1" w14:textId="34DFE54F" w:rsidR="00CA3F90" w:rsidRDefault="00CA3F9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>～　　　年　　月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3ED93" w14:textId="77777777" w:rsidR="00CA3F90" w:rsidRDefault="00CA3F9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派遣体制</w:t>
            </w:r>
          </w:p>
          <w:p w14:paraId="3E87EA52" w14:textId="55BF6BB5" w:rsidR="00CA3F90" w:rsidRDefault="00CA3F9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Ansi="Times New Roman" w:hint="eastAsia"/>
                <w:spacing w:val="8"/>
              </w:rPr>
              <w:t>（統括責任者名）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99E0A" w14:textId="2BFF45AF" w:rsidR="00CA3F90" w:rsidRDefault="00CA3F9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</w:p>
        </w:tc>
      </w:tr>
      <w:tr w:rsidR="00D63157" w14:paraId="10A8606A" w14:textId="77777777" w:rsidTr="000923C0">
        <w:trPr>
          <w:trHeight w:val="2263"/>
        </w:trPr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3C928A" w14:textId="77777777" w:rsidR="000961CA" w:rsidRDefault="000961CA" w:rsidP="000961C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>企業の抱える課題</w:t>
            </w:r>
          </w:p>
          <w:p w14:paraId="5A602B08" w14:textId="0FCEA827" w:rsidR="00CA3F90" w:rsidRPr="00CA3F90" w:rsidRDefault="000961CA" w:rsidP="000961C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>（依頼内容）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FB4D0" w14:textId="77777777" w:rsidR="00D63157" w:rsidRDefault="00D6315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sz w:val="20"/>
              </w:rPr>
            </w:pPr>
          </w:p>
        </w:tc>
      </w:tr>
      <w:tr w:rsidR="00D63157" w14:paraId="33273E77" w14:textId="77777777" w:rsidTr="009F77D4">
        <w:trPr>
          <w:trHeight w:val="3027"/>
        </w:trPr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E219" w14:textId="2AD2AD3C" w:rsidR="002B53E9" w:rsidRDefault="00E15F52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上記課題を解決するために実施する</w:t>
            </w:r>
            <w:r w:rsidR="00CA3F90">
              <w:rPr>
                <w:rFonts w:hint="eastAsia"/>
              </w:rPr>
              <w:t>内容</w:t>
            </w:r>
          </w:p>
          <w:p w14:paraId="46B1F0C5" w14:textId="24C7D318" w:rsidR="00D63157" w:rsidRPr="002B53E9" w:rsidRDefault="002B53E9" w:rsidP="0063613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（</w:t>
            </w:r>
            <w:r w:rsidR="006D48AB">
              <w:rPr>
                <w:rFonts w:hAnsi="Times New Roman" w:hint="eastAsia"/>
                <w:sz w:val="20"/>
              </w:rPr>
              <w:t>支援の</w:t>
            </w:r>
            <w:r>
              <w:rPr>
                <w:rFonts w:hAnsi="Times New Roman" w:hint="eastAsia"/>
                <w:sz w:val="20"/>
              </w:rPr>
              <w:t>到達目標）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8D15" w14:textId="77777777" w:rsidR="00D63157" w:rsidRPr="00E15F52" w:rsidRDefault="00D6315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sz w:val="20"/>
              </w:rPr>
            </w:pPr>
          </w:p>
        </w:tc>
      </w:tr>
      <w:tr w:rsidR="00F20208" w14:paraId="7E339163" w14:textId="77777777" w:rsidTr="000923C0">
        <w:trPr>
          <w:trHeight w:val="268"/>
        </w:trPr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6483924" w14:textId="1C821512" w:rsidR="00F20208" w:rsidRDefault="00AE06C5" w:rsidP="00F2020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="113" w:right="113"/>
              <w:jc w:val="center"/>
            </w:pPr>
            <w:r>
              <w:rPr>
                <w:rFonts w:hint="eastAsia"/>
              </w:rPr>
              <w:t>派遣事業</w:t>
            </w:r>
            <w:r w:rsidR="00D53893">
              <w:rPr>
                <w:rFonts w:hint="eastAsia"/>
              </w:rPr>
              <w:t>の経過報告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83182" w14:textId="754ECCFC" w:rsidR="00F20208" w:rsidRDefault="009E620F" w:rsidP="00F2020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>報告</w:t>
            </w:r>
            <w:r w:rsidR="00F20208">
              <w:rPr>
                <w:rFonts w:hint="eastAsia"/>
              </w:rPr>
              <w:t>回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030DA" w14:textId="019F0054" w:rsidR="00F20208" w:rsidRDefault="009E620F" w:rsidP="00F2020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>報告時期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CCCC" w14:textId="4752438E" w:rsidR="00F20208" w:rsidRPr="00E15F52" w:rsidRDefault="00F20208" w:rsidP="00F556E3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  <w:spacing w:val="3"/>
              </w:rPr>
              <w:t>支援の</w:t>
            </w:r>
            <w:r w:rsidR="00991568">
              <w:rPr>
                <w:rFonts w:hint="eastAsia"/>
                <w:spacing w:val="3"/>
              </w:rPr>
              <w:t>テーマ</w:t>
            </w:r>
            <w:r w:rsidR="00AE06C5">
              <w:rPr>
                <w:rFonts w:hint="eastAsia"/>
                <w:spacing w:val="3"/>
              </w:rPr>
              <w:t>・内容</w:t>
            </w:r>
          </w:p>
        </w:tc>
      </w:tr>
      <w:tr w:rsidR="00F20208" w14:paraId="119C0C27" w14:textId="77777777" w:rsidTr="000923C0">
        <w:trPr>
          <w:trHeight w:val="711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E64EB" w14:textId="77777777" w:rsidR="00F20208" w:rsidRDefault="00F20208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3ED6F" w14:textId="59EFE681" w:rsidR="00F20208" w:rsidRDefault="000923C0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>１</w:t>
            </w:r>
            <w:r w:rsidR="00AE06C5">
              <w:rPr>
                <w:rFonts w:hint="eastAsia"/>
              </w:rPr>
              <w:t>回目</w:t>
            </w:r>
          </w:p>
        </w:tc>
        <w:tc>
          <w:tcPr>
            <w:tcW w:w="100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ACE42" w14:textId="6212EF50" w:rsidR="00F20208" w:rsidRDefault="00AE06C5" w:rsidP="00AE06C5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 xml:space="preserve">　　月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92EA" w14:textId="77777777" w:rsidR="00F20208" w:rsidRPr="00E15F52" w:rsidRDefault="00F2020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sz w:val="20"/>
              </w:rPr>
            </w:pPr>
          </w:p>
        </w:tc>
      </w:tr>
      <w:tr w:rsidR="00F20208" w14:paraId="2B4645CE" w14:textId="77777777" w:rsidTr="000923C0">
        <w:trPr>
          <w:trHeight w:val="711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44DCE" w14:textId="77777777" w:rsidR="00F20208" w:rsidRDefault="00F20208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99DB0" w14:textId="203B32E2" w:rsidR="00F20208" w:rsidRDefault="000923C0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>２</w:t>
            </w:r>
            <w:r w:rsidR="00AE06C5">
              <w:rPr>
                <w:rFonts w:hint="eastAsia"/>
              </w:rPr>
              <w:t>回目</w:t>
            </w:r>
          </w:p>
        </w:tc>
        <w:tc>
          <w:tcPr>
            <w:tcW w:w="100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2FAE7" w14:textId="0B73B166" w:rsidR="00F20208" w:rsidRDefault="00AE06C5" w:rsidP="00AE06C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 xml:space="preserve">　　月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269E" w14:textId="77777777" w:rsidR="00F20208" w:rsidRPr="00E15F52" w:rsidRDefault="00F2020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sz w:val="20"/>
              </w:rPr>
            </w:pPr>
          </w:p>
        </w:tc>
      </w:tr>
      <w:tr w:rsidR="00F20208" w14:paraId="31201A09" w14:textId="77777777" w:rsidTr="000923C0">
        <w:trPr>
          <w:trHeight w:val="711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63D21" w14:textId="77777777" w:rsidR="00F20208" w:rsidRDefault="00F20208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4D32A4" w14:textId="009F3890" w:rsidR="00F20208" w:rsidRDefault="000923C0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>３</w:t>
            </w:r>
            <w:r w:rsidR="00AE06C5">
              <w:rPr>
                <w:rFonts w:hint="eastAsia"/>
              </w:rPr>
              <w:t>回目</w:t>
            </w:r>
          </w:p>
        </w:tc>
        <w:tc>
          <w:tcPr>
            <w:tcW w:w="100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40074" w14:textId="706947A8" w:rsidR="00F20208" w:rsidRDefault="00AE06C5" w:rsidP="00AE06C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 xml:space="preserve">　　月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50BC" w14:textId="77777777" w:rsidR="00F20208" w:rsidRPr="00E15F52" w:rsidRDefault="00F2020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sz w:val="20"/>
              </w:rPr>
            </w:pPr>
          </w:p>
        </w:tc>
      </w:tr>
      <w:tr w:rsidR="00F20208" w14:paraId="0BE1BE9F" w14:textId="77777777" w:rsidTr="000923C0">
        <w:trPr>
          <w:trHeight w:val="711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2943AC" w14:textId="77777777" w:rsidR="00F20208" w:rsidRDefault="00F20208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0C5073" w14:textId="459451BF" w:rsidR="00F20208" w:rsidRDefault="000923C0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>４</w:t>
            </w:r>
            <w:r w:rsidR="00AE06C5">
              <w:rPr>
                <w:rFonts w:hint="eastAsia"/>
              </w:rPr>
              <w:t>回目</w:t>
            </w:r>
          </w:p>
        </w:tc>
        <w:tc>
          <w:tcPr>
            <w:tcW w:w="100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24CD3" w14:textId="11EEDB50" w:rsidR="00F20208" w:rsidRDefault="00AE06C5" w:rsidP="00AE06C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 xml:space="preserve">　　月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576" w14:textId="77777777" w:rsidR="00F20208" w:rsidRPr="00E15F52" w:rsidRDefault="00F2020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sz w:val="20"/>
              </w:rPr>
            </w:pPr>
          </w:p>
        </w:tc>
      </w:tr>
      <w:tr w:rsidR="00F20208" w14:paraId="4EB2594F" w14:textId="77777777" w:rsidTr="000923C0">
        <w:trPr>
          <w:trHeight w:val="711"/>
        </w:trPr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8751" w14:textId="77777777" w:rsidR="00F20208" w:rsidRDefault="00F20208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8EBF" w14:textId="1FEBDBA3" w:rsidR="00F20208" w:rsidRDefault="000923C0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>５</w:t>
            </w:r>
            <w:r w:rsidR="007F08EA">
              <w:rPr>
                <w:rFonts w:hint="eastAsia"/>
              </w:rPr>
              <w:t>回目</w:t>
            </w:r>
          </w:p>
        </w:tc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3633" w14:textId="6F531843" w:rsidR="00F20208" w:rsidRDefault="00365792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 xml:space="preserve">　　月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2BBA" w14:textId="77777777" w:rsidR="00F20208" w:rsidRPr="00E15F52" w:rsidRDefault="00F2020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sz w:val="20"/>
              </w:rPr>
            </w:pPr>
          </w:p>
        </w:tc>
      </w:tr>
    </w:tbl>
    <w:p w14:paraId="03BF480C" w14:textId="1A7214A9" w:rsidR="00D63157" w:rsidRPr="00047DA9" w:rsidRDefault="007F08EA" w:rsidP="00AE06C5">
      <w:pPr>
        <w:widowControl/>
        <w:jc w:val="right"/>
        <w:rPr>
          <w:rFonts w:hAnsi="Times New Roman"/>
          <w:spacing w:val="8"/>
        </w:rPr>
      </w:pPr>
      <w:r>
        <w:rPr>
          <w:rFonts w:hAnsi="Times New Roman" w:hint="eastAsia"/>
          <w:spacing w:val="8"/>
        </w:rPr>
        <w:t>※本紙</w:t>
      </w:r>
      <w:r w:rsidR="00AE06C5">
        <w:rPr>
          <w:rFonts w:hAnsi="Times New Roman" w:hint="eastAsia"/>
          <w:spacing w:val="8"/>
        </w:rPr>
        <w:t>は、</w:t>
      </w:r>
      <w:r>
        <w:rPr>
          <w:rFonts w:hAnsi="Times New Roman" w:hint="eastAsia"/>
          <w:spacing w:val="8"/>
        </w:rPr>
        <w:t>対象企業が審査申込書とともに提出する書類です。</w:t>
      </w:r>
    </w:p>
    <w:sectPr w:rsidR="00D63157" w:rsidRPr="00047D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3" w:right="1133" w:bottom="85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65D8" w14:textId="77777777" w:rsidR="0044306D" w:rsidRDefault="0044306D" w:rsidP="000D2C6A">
      <w:r>
        <w:separator/>
      </w:r>
    </w:p>
  </w:endnote>
  <w:endnote w:type="continuationSeparator" w:id="0">
    <w:p w14:paraId="7565A455" w14:textId="77777777" w:rsidR="0044306D" w:rsidRDefault="0044306D" w:rsidP="000D2C6A">
      <w:r>
        <w:continuationSeparator/>
      </w:r>
    </w:p>
  </w:endnote>
  <w:endnote w:type="continuationNotice" w:id="1">
    <w:p w14:paraId="564B5BF7" w14:textId="77777777" w:rsidR="0044306D" w:rsidRDefault="00443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04D0" w14:textId="77777777" w:rsidR="00644E80" w:rsidRDefault="00644E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4007" w14:textId="2FC4255B" w:rsidR="00EA289A" w:rsidRDefault="00134794">
    <w:pPr>
      <w:pStyle w:val="a7"/>
    </w:pPr>
    <w:r w:rsidRPr="00134794">
      <w:rPr>
        <w:rFonts w:hint="eastAsia"/>
      </w:rPr>
      <w:t>［事務局記入欄］</w:t>
    </w:r>
    <w:r w:rsidRPr="00134794">
      <w:rPr>
        <w:rFonts w:hint="eastAsia"/>
      </w:rPr>
      <w:t>第</w:t>
    </w:r>
    <w:r w:rsidRPr="00134794">
      <w:rPr>
        <w:rFonts w:hint="eastAsia"/>
      </w:rPr>
      <w:t>3</w:t>
    </w:r>
    <w:r w:rsidRPr="00134794">
      <w:rPr>
        <w:rFonts w:hint="eastAsia"/>
      </w:rPr>
      <w:t>条第</w:t>
    </w:r>
    <w:r w:rsidRPr="00134794">
      <w:rPr>
        <w:rFonts w:hint="eastAsia"/>
      </w:rPr>
      <w:t>1</w:t>
    </w:r>
    <w:r w:rsidRPr="00134794">
      <w:rPr>
        <w:rFonts w:hint="eastAsia"/>
      </w:rPr>
      <w:t>項第　　号関係事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D91E" w14:textId="77777777" w:rsidR="00644E80" w:rsidRDefault="00644E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9DEA8" w14:textId="77777777" w:rsidR="0044306D" w:rsidRDefault="0044306D" w:rsidP="000D2C6A">
      <w:r>
        <w:separator/>
      </w:r>
    </w:p>
  </w:footnote>
  <w:footnote w:type="continuationSeparator" w:id="0">
    <w:p w14:paraId="23195342" w14:textId="77777777" w:rsidR="0044306D" w:rsidRDefault="0044306D" w:rsidP="000D2C6A">
      <w:r>
        <w:continuationSeparator/>
      </w:r>
    </w:p>
  </w:footnote>
  <w:footnote w:type="continuationNotice" w:id="1">
    <w:p w14:paraId="7B0018A5" w14:textId="77777777" w:rsidR="0044306D" w:rsidRDefault="00443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ED4A" w14:textId="77777777" w:rsidR="00644E80" w:rsidRDefault="00644E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C527" w14:textId="042AA9C4" w:rsidR="00EA421B" w:rsidRPr="00EA421B" w:rsidRDefault="00EA421B" w:rsidP="00EA421B">
    <w:pPr>
      <w:spacing w:line="226" w:lineRule="exact"/>
      <w:rPr>
        <w:rFonts w:hAnsi="Times New Roman"/>
        <w:spacing w:val="8"/>
      </w:rPr>
    </w:pPr>
    <w:r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>様式</w:t>
    </w:r>
    <w:r w:rsidR="00644E80">
      <w:rPr>
        <w:rFonts w:hint="eastAsia"/>
        <w:sz w:val="18"/>
        <w:szCs w:val="18"/>
      </w:rPr>
      <w:t>３</w:t>
    </w:r>
    <w:r>
      <w:rPr>
        <w:rFonts w:hint="eastAsia"/>
        <w:sz w:val="18"/>
        <w:szCs w:val="18"/>
      </w:rPr>
      <w:t>）</w:t>
    </w:r>
    <w:r w:rsidR="00EA289A">
      <w:rPr>
        <w:rFonts w:hint="eastAsia"/>
        <w:sz w:val="18"/>
        <w:szCs w:val="18"/>
      </w:rPr>
      <w:t>デザイン</w:t>
    </w:r>
    <w:r w:rsidR="00EA289A">
      <w:rPr>
        <w:rFonts w:hint="eastAsia"/>
        <w:sz w:val="18"/>
        <w:szCs w:val="18"/>
      </w:rPr>
      <w:t>UP</w:t>
    </w:r>
    <w:r w:rsidR="00EA289A">
      <w:rPr>
        <w:rFonts w:hint="eastAsia"/>
        <w:sz w:val="18"/>
        <w:szCs w:val="18"/>
      </w:rPr>
      <w:t>プロジェク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47BD" w14:textId="77777777" w:rsidR="00644E80" w:rsidRDefault="00644E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618A9"/>
    <w:multiLevelType w:val="hybridMultilevel"/>
    <w:tmpl w:val="B3F2F2CC"/>
    <w:lvl w:ilvl="0" w:tplc="066A870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57D0103"/>
    <w:multiLevelType w:val="hybridMultilevel"/>
    <w:tmpl w:val="A41AF802"/>
    <w:lvl w:ilvl="0" w:tplc="066A870E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FA2518"/>
    <w:multiLevelType w:val="hybridMultilevel"/>
    <w:tmpl w:val="79181852"/>
    <w:lvl w:ilvl="0" w:tplc="3492199E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B86112C"/>
    <w:multiLevelType w:val="hybridMultilevel"/>
    <w:tmpl w:val="827E9482"/>
    <w:lvl w:ilvl="0" w:tplc="71F64D64">
      <w:start w:val="2"/>
      <w:numFmt w:val="decimal"/>
      <w:lvlText w:val="(%1)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455804932">
    <w:abstractNumId w:val="3"/>
  </w:num>
  <w:num w:numId="2" w16cid:durableId="1386224644">
    <w:abstractNumId w:val="0"/>
  </w:num>
  <w:num w:numId="3" w16cid:durableId="1035735979">
    <w:abstractNumId w:val="2"/>
  </w:num>
  <w:num w:numId="4" w16cid:durableId="1326741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C6A"/>
    <w:rsid w:val="00000506"/>
    <w:rsid w:val="00014581"/>
    <w:rsid w:val="000259A0"/>
    <w:rsid w:val="0003695F"/>
    <w:rsid w:val="000434B9"/>
    <w:rsid w:val="00047DA9"/>
    <w:rsid w:val="00054480"/>
    <w:rsid w:val="00062997"/>
    <w:rsid w:val="000923C0"/>
    <w:rsid w:val="00095F77"/>
    <w:rsid w:val="000961CA"/>
    <w:rsid w:val="000B5B62"/>
    <w:rsid w:val="000B6E16"/>
    <w:rsid w:val="000C4E6E"/>
    <w:rsid w:val="000D2C6A"/>
    <w:rsid w:val="000E05A1"/>
    <w:rsid w:val="000E2B88"/>
    <w:rsid w:val="0013072F"/>
    <w:rsid w:val="00131106"/>
    <w:rsid w:val="00134794"/>
    <w:rsid w:val="00134882"/>
    <w:rsid w:val="00143F54"/>
    <w:rsid w:val="00157987"/>
    <w:rsid w:val="00180E77"/>
    <w:rsid w:val="001827BB"/>
    <w:rsid w:val="001958D7"/>
    <w:rsid w:val="001A5CDE"/>
    <w:rsid w:val="001B3FBB"/>
    <w:rsid w:val="001D0685"/>
    <w:rsid w:val="001F6DDB"/>
    <w:rsid w:val="002602B8"/>
    <w:rsid w:val="00267730"/>
    <w:rsid w:val="0027132F"/>
    <w:rsid w:val="002B281B"/>
    <w:rsid w:val="002B53E9"/>
    <w:rsid w:val="002C22D4"/>
    <w:rsid w:val="002F5F1C"/>
    <w:rsid w:val="00335929"/>
    <w:rsid w:val="00342363"/>
    <w:rsid w:val="003432C2"/>
    <w:rsid w:val="00354AA7"/>
    <w:rsid w:val="00365792"/>
    <w:rsid w:val="003658B9"/>
    <w:rsid w:val="00371AE0"/>
    <w:rsid w:val="003769F8"/>
    <w:rsid w:val="00390DAF"/>
    <w:rsid w:val="003A30E3"/>
    <w:rsid w:val="003A3858"/>
    <w:rsid w:val="003B244F"/>
    <w:rsid w:val="003C522B"/>
    <w:rsid w:val="003C602B"/>
    <w:rsid w:val="003E65E9"/>
    <w:rsid w:val="004026CE"/>
    <w:rsid w:val="0041008F"/>
    <w:rsid w:val="00416CA8"/>
    <w:rsid w:val="00434846"/>
    <w:rsid w:val="0044306D"/>
    <w:rsid w:val="00453A95"/>
    <w:rsid w:val="00461FFA"/>
    <w:rsid w:val="0046635B"/>
    <w:rsid w:val="00487A04"/>
    <w:rsid w:val="00492EAF"/>
    <w:rsid w:val="004D33DA"/>
    <w:rsid w:val="004E7DD0"/>
    <w:rsid w:val="004F33AF"/>
    <w:rsid w:val="0050090F"/>
    <w:rsid w:val="00513A0E"/>
    <w:rsid w:val="00520B58"/>
    <w:rsid w:val="005277BD"/>
    <w:rsid w:val="00570826"/>
    <w:rsid w:val="0057737A"/>
    <w:rsid w:val="005A014E"/>
    <w:rsid w:val="005B185F"/>
    <w:rsid w:val="005C14DE"/>
    <w:rsid w:val="005E5500"/>
    <w:rsid w:val="005E79D4"/>
    <w:rsid w:val="006327C2"/>
    <w:rsid w:val="0063440F"/>
    <w:rsid w:val="00636139"/>
    <w:rsid w:val="00644E80"/>
    <w:rsid w:val="00670E50"/>
    <w:rsid w:val="006802BB"/>
    <w:rsid w:val="00686F27"/>
    <w:rsid w:val="00697039"/>
    <w:rsid w:val="006B384A"/>
    <w:rsid w:val="006D2041"/>
    <w:rsid w:val="006D48AB"/>
    <w:rsid w:val="006E301D"/>
    <w:rsid w:val="006F2636"/>
    <w:rsid w:val="006F2865"/>
    <w:rsid w:val="0070413E"/>
    <w:rsid w:val="00716453"/>
    <w:rsid w:val="0073051F"/>
    <w:rsid w:val="00751EAE"/>
    <w:rsid w:val="007620EA"/>
    <w:rsid w:val="00784976"/>
    <w:rsid w:val="007A12D7"/>
    <w:rsid w:val="007C4B40"/>
    <w:rsid w:val="007D1409"/>
    <w:rsid w:val="007E11DE"/>
    <w:rsid w:val="007E5AF5"/>
    <w:rsid w:val="007F08EA"/>
    <w:rsid w:val="00811449"/>
    <w:rsid w:val="008148E4"/>
    <w:rsid w:val="00814A95"/>
    <w:rsid w:val="008340F6"/>
    <w:rsid w:val="00844D95"/>
    <w:rsid w:val="008649AD"/>
    <w:rsid w:val="00870A24"/>
    <w:rsid w:val="00876437"/>
    <w:rsid w:val="008869A8"/>
    <w:rsid w:val="008A5241"/>
    <w:rsid w:val="008B087D"/>
    <w:rsid w:val="008C31CC"/>
    <w:rsid w:val="008D7106"/>
    <w:rsid w:val="008E6E84"/>
    <w:rsid w:val="009336CC"/>
    <w:rsid w:val="0093574E"/>
    <w:rsid w:val="0095118C"/>
    <w:rsid w:val="009556B8"/>
    <w:rsid w:val="00955915"/>
    <w:rsid w:val="009664C4"/>
    <w:rsid w:val="00980CA5"/>
    <w:rsid w:val="00991568"/>
    <w:rsid w:val="009A7A5E"/>
    <w:rsid w:val="009B1205"/>
    <w:rsid w:val="009E620F"/>
    <w:rsid w:val="009F77D4"/>
    <w:rsid w:val="00A01A37"/>
    <w:rsid w:val="00A0400A"/>
    <w:rsid w:val="00A07E48"/>
    <w:rsid w:val="00A41092"/>
    <w:rsid w:val="00A63BF7"/>
    <w:rsid w:val="00A9163A"/>
    <w:rsid w:val="00AB020C"/>
    <w:rsid w:val="00AC3813"/>
    <w:rsid w:val="00AD1291"/>
    <w:rsid w:val="00AE06C5"/>
    <w:rsid w:val="00B100A2"/>
    <w:rsid w:val="00B550C7"/>
    <w:rsid w:val="00B57139"/>
    <w:rsid w:val="00B71508"/>
    <w:rsid w:val="00B72871"/>
    <w:rsid w:val="00B753BF"/>
    <w:rsid w:val="00B853CF"/>
    <w:rsid w:val="00B91AAF"/>
    <w:rsid w:val="00BB2566"/>
    <w:rsid w:val="00BC452B"/>
    <w:rsid w:val="00BE2567"/>
    <w:rsid w:val="00C00E92"/>
    <w:rsid w:val="00C157D5"/>
    <w:rsid w:val="00C23068"/>
    <w:rsid w:val="00C24316"/>
    <w:rsid w:val="00C35868"/>
    <w:rsid w:val="00C37652"/>
    <w:rsid w:val="00C769D3"/>
    <w:rsid w:val="00C80235"/>
    <w:rsid w:val="00C86502"/>
    <w:rsid w:val="00C87F25"/>
    <w:rsid w:val="00C939ED"/>
    <w:rsid w:val="00CA3F90"/>
    <w:rsid w:val="00CA5830"/>
    <w:rsid w:val="00CB03C9"/>
    <w:rsid w:val="00CB0D79"/>
    <w:rsid w:val="00CB1E99"/>
    <w:rsid w:val="00CC05F4"/>
    <w:rsid w:val="00CD6CBE"/>
    <w:rsid w:val="00CF26B2"/>
    <w:rsid w:val="00D058ED"/>
    <w:rsid w:val="00D14DE8"/>
    <w:rsid w:val="00D217C4"/>
    <w:rsid w:val="00D53893"/>
    <w:rsid w:val="00D63157"/>
    <w:rsid w:val="00D66859"/>
    <w:rsid w:val="00D67EB8"/>
    <w:rsid w:val="00D731AD"/>
    <w:rsid w:val="00DC2478"/>
    <w:rsid w:val="00DC48FD"/>
    <w:rsid w:val="00DF7818"/>
    <w:rsid w:val="00E11568"/>
    <w:rsid w:val="00E15F52"/>
    <w:rsid w:val="00E35651"/>
    <w:rsid w:val="00E54C0B"/>
    <w:rsid w:val="00E57069"/>
    <w:rsid w:val="00E62170"/>
    <w:rsid w:val="00E73CB3"/>
    <w:rsid w:val="00EA289A"/>
    <w:rsid w:val="00EA421B"/>
    <w:rsid w:val="00EA77AD"/>
    <w:rsid w:val="00ED2995"/>
    <w:rsid w:val="00EF270B"/>
    <w:rsid w:val="00EF6BE7"/>
    <w:rsid w:val="00F20208"/>
    <w:rsid w:val="00F271DE"/>
    <w:rsid w:val="00F3686E"/>
    <w:rsid w:val="00F40B2E"/>
    <w:rsid w:val="00F53BCD"/>
    <w:rsid w:val="00F541CE"/>
    <w:rsid w:val="00F556E3"/>
    <w:rsid w:val="00F62FF3"/>
    <w:rsid w:val="00F64E0A"/>
    <w:rsid w:val="00F70AD4"/>
    <w:rsid w:val="00FC42B2"/>
    <w:rsid w:val="00FD0265"/>
    <w:rsid w:val="7E9BB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B86BC"/>
  <w15:docId w15:val="{13275CE0-DD8F-444A-AC4A-30197E69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8" w:lineRule="atLeast"/>
      <w:jc w:val="both"/>
    </w:pPr>
    <w:rPr>
      <w:rFonts w:ascii="ＭＳ 明朝"/>
      <w:spacing w:val="5"/>
      <w:sz w:val="21"/>
      <w:szCs w:val="21"/>
    </w:rPr>
  </w:style>
  <w:style w:type="paragraph" w:styleId="a4">
    <w:name w:val="Body Text"/>
    <w:basedOn w:val="a"/>
    <w:semiHidden/>
    <w:pPr>
      <w:overflowPunct w:val="0"/>
      <w:adjustRightInd w:val="0"/>
      <w:spacing w:line="340" w:lineRule="exact"/>
      <w:textAlignment w:val="baseline"/>
    </w:pPr>
    <w:rPr>
      <w:rFonts w:ascii="ＭＳ 明朝" w:hAnsi="ＭＳ 明朝"/>
      <w:color w:val="FF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0D2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2C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2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2C6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8A524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80235"/>
    <w:pPr>
      <w:ind w:leftChars="400" w:left="840"/>
    </w:pPr>
  </w:style>
  <w:style w:type="paragraph" w:styleId="2">
    <w:name w:val="Body Text 2"/>
    <w:basedOn w:val="a"/>
    <w:link w:val="20"/>
    <w:uiPriority w:val="99"/>
    <w:semiHidden/>
    <w:unhideWhenUsed/>
    <w:rsid w:val="00134794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134794"/>
    <w:rPr>
      <w:kern w:val="2"/>
      <w:sz w:val="21"/>
      <w:szCs w:val="24"/>
    </w:rPr>
  </w:style>
  <w:style w:type="table" w:styleId="ab">
    <w:name w:val="Table Grid"/>
    <w:basedOn w:val="a1"/>
    <w:uiPriority w:val="59"/>
    <w:rsid w:val="00014581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20" ma:contentTypeDescription="新しいドキュメントを作成します。" ma:contentTypeScope="" ma:versionID="38fbeed36840f4ae2d921c02ae6fe622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0e90e7745d1b0a951c941039ba8838f2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9AB79-F1BB-4DF4-B005-14FB210C6D08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customXml/itemProps2.xml><?xml version="1.0" encoding="utf-8"?>
<ds:datastoreItem xmlns:ds="http://schemas.openxmlformats.org/officeDocument/2006/customXml" ds:itemID="{CA21059A-BE97-4923-9D6E-130589EFD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F43083-CEC8-4D7F-87AC-98833D2D3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68D5F-DB58-437F-ACC3-F3FCD3421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</Words>
  <Characters>308</Characters>
  <Application>Microsoft Office Word</Application>
  <DocSecurity>0</DocSecurity>
  <Lines>2</Lines>
  <Paragraphs>1</Paragraphs>
  <ScaleCrop>false</ScaleCrop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</dc:title>
  <dc:subject/>
  <dc:creator>財）神戸市産業振興財団</dc:creator>
  <cp:keywords/>
  <cp:lastModifiedBy>川本 美由紀（神戸市産業振興財団）</cp:lastModifiedBy>
  <cp:revision>64</cp:revision>
  <cp:lastPrinted>2025-01-31T18:52:00Z</cp:lastPrinted>
  <dcterms:created xsi:type="dcterms:W3CDTF">2024-03-21T23:07:00Z</dcterms:created>
  <dcterms:modified xsi:type="dcterms:W3CDTF">2025-02-2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55A91BC3324ABDCC0EB65EB96A00</vt:lpwstr>
  </property>
  <property fmtid="{D5CDD505-2E9C-101B-9397-08002B2CF9AE}" pid="3" name="MediaServiceImageTags">
    <vt:lpwstr/>
  </property>
</Properties>
</file>